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67779731" w:rsidR="007D696D" w:rsidRPr="002B20DD" w:rsidRDefault="005C7291" w:rsidP="002B20DD">
      <w:pPr>
        <w:spacing w:after="0" w:line="240" w:lineRule="auto"/>
        <w:rPr>
          <w:color w:val="4D4D4D"/>
          <w:sz w:val="64"/>
          <w:szCs w:val="64"/>
        </w:rPr>
      </w:pPr>
      <w:r w:rsidRPr="005C7291">
        <w:rPr>
          <w:rFonts w:ascii="Impact" w:hAnsi="Impact"/>
          <w:b/>
          <w:sz w:val="72"/>
          <w:szCs w:val="72"/>
        </w:rPr>
        <w:t>Truck Maintenance Log</w:t>
      </w:r>
    </w:p>
    <w:p w14:paraId="72BD77EC" w14:textId="52144A15" w:rsidR="004D73C5" w:rsidRPr="00375D83" w:rsidRDefault="004D73C5" w:rsidP="004D73C5">
      <w:pPr>
        <w:rPr>
          <w:sz w:val="12"/>
          <w:szCs w:val="12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255"/>
        <w:gridCol w:w="2070"/>
        <w:gridCol w:w="1885"/>
        <w:gridCol w:w="2885"/>
        <w:gridCol w:w="2610"/>
      </w:tblGrid>
      <w:tr w:rsidR="009628D0" w14:paraId="7C2D66B2" w14:textId="77777777" w:rsidTr="009628D0">
        <w:tc>
          <w:tcPr>
            <w:tcW w:w="1255" w:type="dxa"/>
          </w:tcPr>
          <w:p w14:paraId="50F7165E" w14:textId="3B80488C" w:rsidR="009628D0" w:rsidRPr="00375D83" w:rsidRDefault="009628D0" w:rsidP="00375D8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2070" w:type="dxa"/>
          </w:tcPr>
          <w:p w14:paraId="6790F79E" w14:textId="1A9EA6E0" w:rsidR="009628D0" w:rsidRPr="00375D83" w:rsidRDefault="005C7291" w:rsidP="00375D8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tem</w:t>
            </w:r>
          </w:p>
        </w:tc>
        <w:tc>
          <w:tcPr>
            <w:tcW w:w="1885" w:type="dxa"/>
          </w:tcPr>
          <w:p w14:paraId="3F784529" w14:textId="65DC90D5" w:rsidR="009628D0" w:rsidRPr="00375D83" w:rsidRDefault="005C7291" w:rsidP="00375D8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on</w:t>
            </w:r>
          </w:p>
        </w:tc>
        <w:tc>
          <w:tcPr>
            <w:tcW w:w="2885" w:type="dxa"/>
          </w:tcPr>
          <w:p w14:paraId="04020ACB" w14:textId="1394D919" w:rsidR="009628D0" w:rsidRPr="00375D83" w:rsidRDefault="00F62558" w:rsidP="00375D83">
            <w:pPr>
              <w:jc w:val="center"/>
              <w:rPr>
                <w:b/>
                <w:sz w:val="32"/>
                <w:szCs w:val="32"/>
              </w:rPr>
            </w:pPr>
            <w:r w:rsidRPr="00375D83">
              <w:rPr>
                <w:b/>
                <w:sz w:val="32"/>
                <w:szCs w:val="32"/>
              </w:rPr>
              <w:t>Reason</w:t>
            </w:r>
            <w:r>
              <w:rPr>
                <w:b/>
                <w:sz w:val="32"/>
                <w:szCs w:val="32"/>
              </w:rPr>
              <w:t xml:space="preserve"> for Activity</w:t>
            </w:r>
          </w:p>
        </w:tc>
        <w:tc>
          <w:tcPr>
            <w:tcW w:w="2610" w:type="dxa"/>
          </w:tcPr>
          <w:p w14:paraId="5D64B981" w14:textId="3D49150E" w:rsidR="009628D0" w:rsidRPr="00375D83" w:rsidRDefault="009628D0" w:rsidP="00375D83">
            <w:pPr>
              <w:jc w:val="center"/>
              <w:rPr>
                <w:b/>
                <w:sz w:val="32"/>
                <w:szCs w:val="32"/>
              </w:rPr>
            </w:pPr>
            <w:r w:rsidRPr="00375D83">
              <w:rPr>
                <w:b/>
                <w:sz w:val="32"/>
                <w:szCs w:val="32"/>
              </w:rPr>
              <w:t>Special Notes</w:t>
            </w:r>
          </w:p>
        </w:tc>
      </w:tr>
      <w:tr w:rsidR="009628D0" w14:paraId="18A38941" w14:textId="77777777" w:rsidTr="009628D0">
        <w:trPr>
          <w:trHeight w:val="1538"/>
        </w:trPr>
        <w:tc>
          <w:tcPr>
            <w:tcW w:w="1255" w:type="dxa"/>
          </w:tcPr>
          <w:p w14:paraId="5A57D8B8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14:paraId="7D71BF4D" w14:textId="3221EB9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1885" w:type="dxa"/>
          </w:tcPr>
          <w:p w14:paraId="0FC4DF17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885" w:type="dxa"/>
          </w:tcPr>
          <w:p w14:paraId="0EAF4169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610" w:type="dxa"/>
          </w:tcPr>
          <w:p w14:paraId="746D1AA1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</w:tr>
      <w:tr w:rsidR="009628D0" w14:paraId="1E079B63" w14:textId="77777777" w:rsidTr="009628D0">
        <w:trPr>
          <w:trHeight w:val="1538"/>
        </w:trPr>
        <w:tc>
          <w:tcPr>
            <w:tcW w:w="1255" w:type="dxa"/>
          </w:tcPr>
          <w:p w14:paraId="6CC1830D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14:paraId="78E3E41B" w14:textId="7721F504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1885" w:type="dxa"/>
          </w:tcPr>
          <w:p w14:paraId="59B2E8C7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885" w:type="dxa"/>
          </w:tcPr>
          <w:p w14:paraId="3F98F5A2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610" w:type="dxa"/>
          </w:tcPr>
          <w:p w14:paraId="6A140B6F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</w:tr>
      <w:tr w:rsidR="009628D0" w14:paraId="0865DC9E" w14:textId="77777777" w:rsidTr="009628D0">
        <w:trPr>
          <w:trHeight w:val="1538"/>
        </w:trPr>
        <w:tc>
          <w:tcPr>
            <w:tcW w:w="1255" w:type="dxa"/>
          </w:tcPr>
          <w:p w14:paraId="23B8B74C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14:paraId="250C34A9" w14:textId="56CD7971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1885" w:type="dxa"/>
          </w:tcPr>
          <w:p w14:paraId="604CF1C3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885" w:type="dxa"/>
          </w:tcPr>
          <w:p w14:paraId="02E3B2CA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610" w:type="dxa"/>
          </w:tcPr>
          <w:p w14:paraId="744EA6E7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</w:tr>
      <w:tr w:rsidR="009628D0" w14:paraId="40B42B22" w14:textId="77777777" w:rsidTr="009628D0">
        <w:trPr>
          <w:trHeight w:val="1538"/>
        </w:trPr>
        <w:tc>
          <w:tcPr>
            <w:tcW w:w="1255" w:type="dxa"/>
          </w:tcPr>
          <w:p w14:paraId="7EFA9282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14:paraId="480355B9" w14:textId="005CB0E3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1885" w:type="dxa"/>
          </w:tcPr>
          <w:p w14:paraId="42FC667C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885" w:type="dxa"/>
          </w:tcPr>
          <w:p w14:paraId="67F47970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610" w:type="dxa"/>
          </w:tcPr>
          <w:p w14:paraId="28E3A816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</w:tr>
      <w:tr w:rsidR="009628D0" w14:paraId="6E2FB2FE" w14:textId="77777777" w:rsidTr="009628D0">
        <w:trPr>
          <w:trHeight w:val="1538"/>
        </w:trPr>
        <w:tc>
          <w:tcPr>
            <w:tcW w:w="1255" w:type="dxa"/>
          </w:tcPr>
          <w:p w14:paraId="65C417C0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14:paraId="23377D92" w14:textId="6DD37F35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1885" w:type="dxa"/>
          </w:tcPr>
          <w:p w14:paraId="22D904C9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885" w:type="dxa"/>
          </w:tcPr>
          <w:p w14:paraId="7A995614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610" w:type="dxa"/>
          </w:tcPr>
          <w:p w14:paraId="67882CE8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</w:tr>
      <w:tr w:rsidR="009628D0" w14:paraId="3F382255" w14:textId="77777777" w:rsidTr="009628D0">
        <w:trPr>
          <w:trHeight w:val="1538"/>
        </w:trPr>
        <w:tc>
          <w:tcPr>
            <w:tcW w:w="1255" w:type="dxa"/>
          </w:tcPr>
          <w:p w14:paraId="004B10CD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14:paraId="0DFB073D" w14:textId="2ED01890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1885" w:type="dxa"/>
          </w:tcPr>
          <w:p w14:paraId="725174FE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885" w:type="dxa"/>
          </w:tcPr>
          <w:p w14:paraId="3A021934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  <w:tc>
          <w:tcPr>
            <w:tcW w:w="2610" w:type="dxa"/>
          </w:tcPr>
          <w:p w14:paraId="7D8DAD23" w14:textId="77777777" w:rsidR="009628D0" w:rsidRPr="00375D83" w:rsidRDefault="009628D0" w:rsidP="004D73C5">
            <w:pPr>
              <w:rPr>
                <w:sz w:val="44"/>
                <w:szCs w:val="44"/>
              </w:rPr>
            </w:pPr>
          </w:p>
        </w:tc>
      </w:tr>
    </w:tbl>
    <w:p w14:paraId="7D82D5DA" w14:textId="53CF36C5" w:rsidR="002B20DD" w:rsidRDefault="00375D83" w:rsidP="00375D83">
      <w:pPr>
        <w:spacing w:before="120"/>
        <w:rPr>
          <w:sz w:val="44"/>
          <w:szCs w:val="44"/>
        </w:rPr>
      </w:pPr>
      <w:r>
        <w:rPr>
          <w:sz w:val="44"/>
          <w:szCs w:val="44"/>
        </w:rPr>
        <w:t>Special Notes</w:t>
      </w:r>
    </w:p>
    <w:p w14:paraId="4F75148F" w14:textId="78669A91" w:rsidR="009628D0" w:rsidRPr="00F62558" w:rsidRDefault="00F62558" w:rsidP="00F62558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ab/>
      </w:r>
      <w:r w:rsidR="009628D0" w:rsidRPr="00F62558">
        <w:rPr>
          <w:sz w:val="44"/>
          <w:szCs w:val="44"/>
        </w:rPr>
        <w:br w:type="page"/>
      </w:r>
    </w:p>
    <w:p w14:paraId="6BB60C85" w14:textId="41CA2A07" w:rsidR="009628D0" w:rsidRPr="009628D0" w:rsidRDefault="005C7291" w:rsidP="009628D0">
      <w:pPr>
        <w:tabs>
          <w:tab w:val="right" w:pos="10800"/>
        </w:tabs>
        <w:spacing w:after="240" w:line="240" w:lineRule="auto"/>
        <w:rPr>
          <w:color w:val="969696"/>
          <w:sz w:val="64"/>
          <w:szCs w:val="64"/>
        </w:rPr>
      </w:pPr>
      <w:r w:rsidRPr="005C7291">
        <w:rPr>
          <w:rFonts w:ascii="Impact" w:hAnsi="Impact"/>
          <w:b/>
          <w:sz w:val="72"/>
          <w:szCs w:val="72"/>
        </w:rPr>
        <w:lastRenderedPageBreak/>
        <w:t>Truck Maintenance Log</w:t>
      </w:r>
      <w:r w:rsidR="009628D0">
        <w:rPr>
          <w:rFonts w:ascii="Impact" w:hAnsi="Impact"/>
          <w:color w:val="777777"/>
          <w:sz w:val="44"/>
          <w:szCs w:val="44"/>
        </w:rPr>
        <w:tab/>
      </w:r>
      <w:r w:rsidR="009628D0" w:rsidRPr="009628D0">
        <w:rPr>
          <w:rFonts w:ascii="Impact" w:hAnsi="Impact"/>
          <w:color w:val="969696"/>
          <w:sz w:val="44"/>
          <w:szCs w:val="44"/>
        </w:rPr>
        <w:t>(continued)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255"/>
        <w:gridCol w:w="2070"/>
        <w:gridCol w:w="1885"/>
        <w:gridCol w:w="2885"/>
        <w:gridCol w:w="2610"/>
      </w:tblGrid>
      <w:tr w:rsidR="005C7291" w14:paraId="29DE0D91" w14:textId="77777777" w:rsidTr="009D1C07">
        <w:tc>
          <w:tcPr>
            <w:tcW w:w="1255" w:type="dxa"/>
          </w:tcPr>
          <w:p w14:paraId="144E7B56" w14:textId="695C6885" w:rsidR="005C7291" w:rsidRPr="00375D83" w:rsidRDefault="005C7291" w:rsidP="005C729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2070" w:type="dxa"/>
          </w:tcPr>
          <w:p w14:paraId="21DE4EC9" w14:textId="5ECD3705" w:rsidR="005C7291" w:rsidRPr="00375D83" w:rsidRDefault="005C7291" w:rsidP="005C729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tem</w:t>
            </w:r>
          </w:p>
        </w:tc>
        <w:tc>
          <w:tcPr>
            <w:tcW w:w="1885" w:type="dxa"/>
          </w:tcPr>
          <w:p w14:paraId="688145DD" w14:textId="6F9B8AC6" w:rsidR="005C7291" w:rsidRPr="00375D83" w:rsidRDefault="005C7291" w:rsidP="005C729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on</w:t>
            </w:r>
          </w:p>
        </w:tc>
        <w:tc>
          <w:tcPr>
            <w:tcW w:w="2885" w:type="dxa"/>
          </w:tcPr>
          <w:p w14:paraId="42622F1D" w14:textId="3BC56F79" w:rsidR="005C7291" w:rsidRPr="00375D83" w:rsidRDefault="005C7291" w:rsidP="005C7291">
            <w:pPr>
              <w:jc w:val="center"/>
              <w:rPr>
                <w:b/>
                <w:sz w:val="32"/>
                <w:szCs w:val="32"/>
              </w:rPr>
            </w:pPr>
            <w:r w:rsidRPr="00375D83">
              <w:rPr>
                <w:b/>
                <w:sz w:val="32"/>
                <w:szCs w:val="32"/>
              </w:rPr>
              <w:t>Reason</w:t>
            </w:r>
            <w:r>
              <w:rPr>
                <w:b/>
                <w:sz w:val="32"/>
                <w:szCs w:val="32"/>
              </w:rPr>
              <w:t xml:space="preserve"> for Activity</w:t>
            </w:r>
          </w:p>
        </w:tc>
        <w:tc>
          <w:tcPr>
            <w:tcW w:w="2610" w:type="dxa"/>
          </w:tcPr>
          <w:p w14:paraId="4BB640BA" w14:textId="0E52B48E" w:rsidR="005C7291" w:rsidRPr="00375D83" w:rsidRDefault="005C7291" w:rsidP="005C7291">
            <w:pPr>
              <w:jc w:val="center"/>
              <w:rPr>
                <w:b/>
                <w:sz w:val="32"/>
                <w:szCs w:val="32"/>
              </w:rPr>
            </w:pPr>
            <w:r w:rsidRPr="00375D83">
              <w:rPr>
                <w:b/>
                <w:sz w:val="32"/>
                <w:szCs w:val="32"/>
              </w:rPr>
              <w:t>Special Notes</w:t>
            </w:r>
          </w:p>
        </w:tc>
      </w:tr>
      <w:tr w:rsidR="009628D0" w14:paraId="31809D0D" w14:textId="77777777" w:rsidTr="009D1C07">
        <w:trPr>
          <w:trHeight w:val="1538"/>
        </w:trPr>
        <w:tc>
          <w:tcPr>
            <w:tcW w:w="1255" w:type="dxa"/>
          </w:tcPr>
          <w:p w14:paraId="46BB4007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14:paraId="189429E8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1885" w:type="dxa"/>
          </w:tcPr>
          <w:p w14:paraId="07186933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885" w:type="dxa"/>
          </w:tcPr>
          <w:p w14:paraId="4E887AAE" w14:textId="77777777" w:rsidR="009628D0" w:rsidRPr="00375D83" w:rsidRDefault="009628D0" w:rsidP="009D1C07">
            <w:pPr>
              <w:rPr>
                <w:sz w:val="44"/>
                <w:szCs w:val="44"/>
              </w:rPr>
            </w:pPr>
            <w:bookmarkStart w:id="0" w:name="_GoBack"/>
            <w:bookmarkEnd w:id="0"/>
          </w:p>
        </w:tc>
        <w:tc>
          <w:tcPr>
            <w:tcW w:w="2610" w:type="dxa"/>
          </w:tcPr>
          <w:p w14:paraId="64D7450B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</w:tr>
      <w:tr w:rsidR="009628D0" w14:paraId="1C736653" w14:textId="77777777" w:rsidTr="009D1C07">
        <w:trPr>
          <w:trHeight w:val="1538"/>
        </w:trPr>
        <w:tc>
          <w:tcPr>
            <w:tcW w:w="1255" w:type="dxa"/>
          </w:tcPr>
          <w:p w14:paraId="2E15BE56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14:paraId="1333AF14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1885" w:type="dxa"/>
          </w:tcPr>
          <w:p w14:paraId="40D050D5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885" w:type="dxa"/>
          </w:tcPr>
          <w:p w14:paraId="12B9C88F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610" w:type="dxa"/>
          </w:tcPr>
          <w:p w14:paraId="7C4FCCDE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</w:tr>
      <w:tr w:rsidR="009628D0" w14:paraId="53F568CF" w14:textId="77777777" w:rsidTr="009D1C07">
        <w:trPr>
          <w:trHeight w:val="1538"/>
        </w:trPr>
        <w:tc>
          <w:tcPr>
            <w:tcW w:w="1255" w:type="dxa"/>
          </w:tcPr>
          <w:p w14:paraId="1229336E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14:paraId="51A6BC0E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1885" w:type="dxa"/>
          </w:tcPr>
          <w:p w14:paraId="04894EAA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885" w:type="dxa"/>
          </w:tcPr>
          <w:p w14:paraId="229B809D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610" w:type="dxa"/>
          </w:tcPr>
          <w:p w14:paraId="42A1CAFF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</w:tr>
      <w:tr w:rsidR="009628D0" w14:paraId="77BB823B" w14:textId="77777777" w:rsidTr="009D1C07">
        <w:trPr>
          <w:trHeight w:val="1538"/>
        </w:trPr>
        <w:tc>
          <w:tcPr>
            <w:tcW w:w="1255" w:type="dxa"/>
          </w:tcPr>
          <w:p w14:paraId="08C2B4AE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14:paraId="309A24C5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1885" w:type="dxa"/>
          </w:tcPr>
          <w:p w14:paraId="24815DD4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885" w:type="dxa"/>
          </w:tcPr>
          <w:p w14:paraId="11F953B4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610" w:type="dxa"/>
          </w:tcPr>
          <w:p w14:paraId="250CD105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</w:tr>
      <w:tr w:rsidR="009628D0" w14:paraId="3BF88D1C" w14:textId="77777777" w:rsidTr="009D1C07">
        <w:trPr>
          <w:trHeight w:val="1538"/>
        </w:trPr>
        <w:tc>
          <w:tcPr>
            <w:tcW w:w="1255" w:type="dxa"/>
          </w:tcPr>
          <w:p w14:paraId="6F801455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14:paraId="1F98E74F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1885" w:type="dxa"/>
          </w:tcPr>
          <w:p w14:paraId="47EE80DD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885" w:type="dxa"/>
          </w:tcPr>
          <w:p w14:paraId="23D27CD9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610" w:type="dxa"/>
          </w:tcPr>
          <w:p w14:paraId="5D0C4D26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</w:tr>
      <w:tr w:rsidR="009628D0" w14:paraId="2CBFDDD0" w14:textId="77777777" w:rsidTr="009D1C07">
        <w:trPr>
          <w:trHeight w:val="1538"/>
        </w:trPr>
        <w:tc>
          <w:tcPr>
            <w:tcW w:w="1255" w:type="dxa"/>
          </w:tcPr>
          <w:p w14:paraId="494A5100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14:paraId="43124112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1885" w:type="dxa"/>
          </w:tcPr>
          <w:p w14:paraId="2E5721BD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885" w:type="dxa"/>
          </w:tcPr>
          <w:p w14:paraId="5FB60D1A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  <w:tc>
          <w:tcPr>
            <w:tcW w:w="2610" w:type="dxa"/>
          </w:tcPr>
          <w:p w14:paraId="6621762F" w14:textId="77777777" w:rsidR="009628D0" w:rsidRPr="00375D83" w:rsidRDefault="009628D0" w:rsidP="009D1C07">
            <w:pPr>
              <w:rPr>
                <w:sz w:val="44"/>
                <w:szCs w:val="44"/>
              </w:rPr>
            </w:pPr>
          </w:p>
        </w:tc>
      </w:tr>
    </w:tbl>
    <w:p w14:paraId="15A5CA4C" w14:textId="77777777" w:rsidR="009628D0" w:rsidRPr="009628D0" w:rsidRDefault="009628D0" w:rsidP="009628D0">
      <w:pPr>
        <w:spacing w:before="120"/>
        <w:rPr>
          <w:sz w:val="44"/>
          <w:szCs w:val="44"/>
        </w:rPr>
      </w:pPr>
    </w:p>
    <w:sectPr w:rsidR="009628D0" w:rsidRPr="009628D0" w:rsidSect="009628D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4741C" w14:textId="77777777" w:rsidR="00164754" w:rsidRDefault="00164754" w:rsidP="00D44FFD">
      <w:pPr>
        <w:spacing w:after="0" w:line="240" w:lineRule="auto"/>
      </w:pPr>
      <w:r>
        <w:separator/>
      </w:r>
    </w:p>
  </w:endnote>
  <w:endnote w:type="continuationSeparator" w:id="0">
    <w:p w14:paraId="2DB07991" w14:textId="77777777" w:rsidR="00164754" w:rsidRDefault="00164754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4" name="Picture 4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8A293" w14:textId="77777777" w:rsidR="00164754" w:rsidRDefault="00164754" w:rsidP="00D44FFD">
      <w:pPr>
        <w:spacing w:after="0" w:line="240" w:lineRule="auto"/>
      </w:pPr>
      <w:r>
        <w:separator/>
      </w:r>
    </w:p>
  </w:footnote>
  <w:footnote w:type="continuationSeparator" w:id="0">
    <w:p w14:paraId="29CC483D" w14:textId="77777777" w:rsidR="00164754" w:rsidRDefault="00164754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3" name="Picture 3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466AB"/>
    <w:multiLevelType w:val="hybridMultilevel"/>
    <w:tmpl w:val="11E0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757BA"/>
    <w:multiLevelType w:val="hybridMultilevel"/>
    <w:tmpl w:val="7DFC9DB4"/>
    <w:lvl w:ilvl="0" w:tplc="A09045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3845A4"/>
    <w:multiLevelType w:val="hybridMultilevel"/>
    <w:tmpl w:val="14A08424"/>
    <w:lvl w:ilvl="0" w:tplc="8752B4A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031B61"/>
    <w:rsid w:val="000417E1"/>
    <w:rsid w:val="00164754"/>
    <w:rsid w:val="0021266B"/>
    <w:rsid w:val="00234BD2"/>
    <w:rsid w:val="002768F6"/>
    <w:rsid w:val="002A03EC"/>
    <w:rsid w:val="002B20DD"/>
    <w:rsid w:val="00374D6B"/>
    <w:rsid w:val="00375D83"/>
    <w:rsid w:val="004900CF"/>
    <w:rsid w:val="004A3D71"/>
    <w:rsid w:val="004D73C5"/>
    <w:rsid w:val="005A24BE"/>
    <w:rsid w:val="005C7291"/>
    <w:rsid w:val="00663C52"/>
    <w:rsid w:val="007D696D"/>
    <w:rsid w:val="008D3418"/>
    <w:rsid w:val="00960301"/>
    <w:rsid w:val="009628D0"/>
    <w:rsid w:val="0096666D"/>
    <w:rsid w:val="009D7590"/>
    <w:rsid w:val="009F156A"/>
    <w:rsid w:val="009F3CAF"/>
    <w:rsid w:val="00AD46BE"/>
    <w:rsid w:val="00B41764"/>
    <w:rsid w:val="00B44343"/>
    <w:rsid w:val="00BF7560"/>
    <w:rsid w:val="00CB3896"/>
    <w:rsid w:val="00D44FFD"/>
    <w:rsid w:val="00D772F3"/>
    <w:rsid w:val="00DC63AF"/>
    <w:rsid w:val="00F028B3"/>
    <w:rsid w:val="00F62558"/>
    <w:rsid w:val="00FB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  <w:style w:type="table" w:styleId="TableGrid">
    <w:name w:val="Table Grid"/>
    <w:basedOn w:val="TableNormal"/>
    <w:uiPriority w:val="39"/>
    <w:rsid w:val="0037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9390-364B-483F-BBDE-3A927512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19</cp:revision>
  <dcterms:created xsi:type="dcterms:W3CDTF">2016-06-25T03:35:00Z</dcterms:created>
  <dcterms:modified xsi:type="dcterms:W3CDTF">2018-11-24T08:30:00Z</dcterms:modified>
</cp:coreProperties>
</file>